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6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0373A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53D5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5D" w:rsidRPr="002A2B7E" w:rsidRDefault="00E53D5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373A3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5.07.2019</w:t>
            </w:r>
            <w:bookmarkStart w:id="0" w:name="_GoBack"/>
            <w:bookmarkEnd w:id="0"/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70097913357319048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3A3" w:rsidRPr="002A2B7E" w:rsidRDefault="000373A3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92FF4"/>
    <w:rsid w:val="004B2DC3"/>
    <w:rsid w:val="004B5BE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525FD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11F8-E780-4B90-B500-A8E5E35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ыч</cp:lastModifiedBy>
  <cp:revision>3</cp:revision>
  <dcterms:created xsi:type="dcterms:W3CDTF">2019-07-10T11:30:00Z</dcterms:created>
  <dcterms:modified xsi:type="dcterms:W3CDTF">2019-07-15T12:53:00Z</dcterms:modified>
</cp:coreProperties>
</file>